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8944 vom 22. Juni 2018</w:t>
      </w:r>
    </w:p>
    <w:p>
      <w:r>
        <w:t>VD Tribunal cantonal, 2018-06-22, FR</w:t>
      </w:r>
    </w:p>
    <w:p>
      <w:r>
        <w:rPr>
          <w:b/>
        </w:rPr>
        <w:t xml:space="preserve">Quelle: </w:t>
      </w:r>
      <w:r>
        <w:t>https://mcp.opencaselaw.ch/entscheid/vd_gerichte_ZD18.018944</w:t>
      </w:r>
    </w:p>
    <w:p>
      <w:r>
        <w:t>FR: VD_GERICHTE ZD18.018944 du 22 juin 2018</w:t>
      </w:r>
    </w:p>
    <w:p>
      <w:r>
        <w:t>IT: VD_GERICHTE ZD18.018944 del 22 giugno 2018</w:t>
      </w:r>
    </w:p>
    <w:p>
      <w:pPr>
        <w:pStyle w:val="Heading2"/>
      </w:pPr>
      <w:r>
        <w:t>Volltext</w:t>
      </w:r>
    </w:p>
    <w:p>
      <w:r>
        <w:t>TRIBUNAL CANTONAL AI 142/18-184/2018 ZD18.018944 CO UR DE S ASSURANCES S OCIALES _____________________________________________ Arrêt du 22 juin 2018 __________________ Composition :Mme BRÉLAZ BRAILLARD, juge unique Greffière : Mme Rochat ***** Cause pendante entre : K.________, à Lausanne, recourant, et Y.________, à Vevey, intimé. _______________ Art. 94 al. 1 let. c LPA-VD 404</w:t>
      </w:r>
    </w:p>
    <w:p>
      <w:r>
        <w:t>- 2 - Vu la demande de révision formée le 27 avril 2018 par K.________, vu le courrier du 14 juin 2018 dans lequel K.________ indique ne pas vouloir donner suite à sa demande de révision du 27 avril 2018, considérant que le courrier du 14 juin 2018 vaut déclaration de retrait de la demande de révision du 27 avril 2018, qu’il y a lieu de rayer la cause du rôle par suite de retrait de la demande de révision, selon la procédure de l’art. 94 al. 1 let. c LPA-VD (loi vaudoise sur la procédure administrative ; RSV 173.36), qu’il n’y a pas lieu de percevoir des frais de justice ni d’allouer de dépens (art. 91 et 99 LPA-VD). Par ces motifs, la juge unique p r o n o n c e : I. La cause est rayée du rôle par suite de retrait de la demande de révision. II. Il n’est pas perçu de frais judiciaires ni alloué de dépens. La juge unique : La greffière :</w:t>
      </w:r>
    </w:p>
    <w:p>
      <w:r>
        <w:t>- 3 - Du L'arrêt qui précède est notifié à : - K.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